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30" w:rsidRPr="00E151DE" w:rsidRDefault="00256A30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r w:rsidRPr="00E151DE">
        <w:rPr>
          <w:rFonts w:asciiTheme="majorEastAsia" w:eastAsiaTheme="majorEastAsia" w:hAnsiTheme="majorEastAsia" w:cs="Times New Roman" w:hint="eastAsia"/>
          <w:b/>
          <w:sz w:val="22"/>
        </w:rPr>
        <w:t>【別紙３】</w:t>
      </w:r>
    </w:p>
    <w:p w:rsidR="00256A30" w:rsidRPr="00256A30" w:rsidRDefault="000404A7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平成３１</w:t>
      </w:r>
      <w:bookmarkStart w:id="0" w:name="_GoBack"/>
      <w:bookmarkEnd w:id="0"/>
      <w:r w:rsidR="00256A30" w:rsidRPr="00256A30">
        <w:rPr>
          <w:rFonts w:asciiTheme="minorEastAsia" w:hAnsiTheme="minorEastAsia" w:cs="Times New Roman" w:hint="eastAsia"/>
          <w:sz w:val="22"/>
        </w:rPr>
        <w:t>年　　月　　日</w:t>
      </w:r>
    </w:p>
    <w:p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:rsidR="00256A30" w:rsidRPr="00256A30" w:rsidRDefault="004C13AF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旧夢野中学校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跡地の土地・建物の活用検討に関するサウンディング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型市場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調査</w:t>
      </w:r>
    </w:p>
    <w:p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256A30" w:rsidRPr="00256A30" w:rsidRDefault="00845B03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事前サウンディング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シート</w:t>
      </w:r>
    </w:p>
    <w:p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</w:p>
    <w:p w:rsidR="00256A30" w:rsidRPr="00256A30" w:rsidRDefault="00845B03" w:rsidP="00256A30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《サウンディング</w:t>
      </w:r>
      <w:r w:rsidR="00256A30" w:rsidRPr="00256A30">
        <w:rPr>
          <w:rFonts w:asciiTheme="minorEastAsia" w:hAnsiTheme="minorEastAsia" w:cs="Times New Roman" w:hint="eastAsia"/>
          <w:sz w:val="22"/>
        </w:rPr>
        <w:t>時の対象項目及びその内容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05"/>
        <w:gridCol w:w="6425"/>
      </w:tblGrid>
      <w:tr w:rsidR="00256A30" w:rsidRPr="00256A30" w:rsidTr="00492202">
        <w:tc>
          <w:tcPr>
            <w:tcW w:w="3085" w:type="dxa"/>
          </w:tcPr>
          <w:p w:rsidR="00256A30" w:rsidRPr="00256A30" w:rsidRDefault="00256A30" w:rsidP="00256A30">
            <w:pPr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項　目</w:t>
            </w:r>
          </w:p>
        </w:tc>
        <w:tc>
          <w:tcPr>
            <w:tcW w:w="6610" w:type="dxa"/>
          </w:tcPr>
          <w:p w:rsidR="00256A30" w:rsidRPr="00256A30" w:rsidRDefault="00256A30" w:rsidP="00256A30">
            <w:pPr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内　容</w:t>
            </w:r>
          </w:p>
        </w:tc>
      </w:tr>
      <w:tr w:rsidR="00256A30" w:rsidRPr="00256A30" w:rsidTr="00492202">
        <w:tc>
          <w:tcPr>
            <w:tcW w:w="3085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3085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3085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3085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492202">
        <w:tc>
          <w:tcPr>
            <w:tcW w:w="3085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</w:p>
    <w:p w:rsidR="00256A30" w:rsidRPr="00256A30" w:rsidRDefault="00845B03" w:rsidP="00256A30">
      <w:pPr>
        <w:numPr>
          <w:ilvl w:val="0"/>
          <w:numId w:val="19"/>
        </w:numPr>
        <w:ind w:left="284" w:hanging="284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対話の対象項目は、</w:t>
      </w:r>
      <w:r w:rsidR="00E91E58">
        <w:rPr>
          <w:rFonts w:asciiTheme="minorEastAsia" w:hAnsiTheme="minorEastAsia" w:cs="Times New Roman" w:hint="eastAsia"/>
          <w:sz w:val="22"/>
        </w:rPr>
        <w:t>実施要領</w:t>
      </w:r>
      <w:r>
        <w:rPr>
          <w:rFonts w:asciiTheme="minorEastAsia" w:hAnsiTheme="minorEastAsia" w:cs="Times New Roman" w:hint="eastAsia"/>
          <w:sz w:val="22"/>
        </w:rPr>
        <w:t>の「</w:t>
      </w:r>
      <w:r w:rsidR="00120D08">
        <w:rPr>
          <w:rFonts w:asciiTheme="minorEastAsia" w:hAnsiTheme="minorEastAsia" w:cs="Times New Roman" w:hint="eastAsia"/>
          <w:sz w:val="22"/>
        </w:rPr>
        <w:t>５</w:t>
      </w:r>
      <w:r>
        <w:rPr>
          <w:rFonts w:asciiTheme="minorEastAsia" w:hAnsiTheme="minorEastAsia" w:cs="Times New Roman" w:hint="eastAsia"/>
          <w:sz w:val="22"/>
        </w:rPr>
        <w:t>．</w:t>
      </w:r>
      <w:r w:rsidR="003C6F8D">
        <w:rPr>
          <w:rFonts w:asciiTheme="minorEastAsia" w:hAnsiTheme="minorEastAsia" w:cs="Times New Roman" w:hint="eastAsia"/>
          <w:sz w:val="22"/>
        </w:rPr>
        <w:t>（２）</w:t>
      </w:r>
      <w:r>
        <w:rPr>
          <w:rFonts w:asciiTheme="minorEastAsia" w:hAnsiTheme="minorEastAsia" w:cs="Times New Roman" w:hint="eastAsia"/>
          <w:sz w:val="22"/>
        </w:rPr>
        <w:t>サウンディング</w:t>
      </w:r>
      <w:r w:rsidR="00256A30" w:rsidRPr="00256A30">
        <w:rPr>
          <w:rFonts w:asciiTheme="minorEastAsia" w:hAnsiTheme="minorEastAsia" w:cs="Times New Roman" w:hint="eastAsia"/>
          <w:sz w:val="22"/>
        </w:rPr>
        <w:t>の項目」に記載する項目を対象としています。</w:t>
      </w:r>
    </w:p>
    <w:p w:rsidR="00F46CBC" w:rsidRPr="00256A30" w:rsidRDefault="00256A30" w:rsidP="00256A30">
      <w:pPr>
        <w:numPr>
          <w:ilvl w:val="0"/>
          <w:numId w:val="19"/>
        </w:numPr>
        <w:ind w:left="284" w:hanging="284"/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項目の記入枠は不足する場合は、随時記載欄を追加してください。</w:t>
      </w:r>
    </w:p>
    <w:sectPr w:rsidR="00F46CBC" w:rsidRPr="00256A30" w:rsidSect="00A900DF">
      <w:footerReference w:type="default" r:id="rId9"/>
      <w:pgSz w:w="11906" w:h="16838"/>
      <w:pgMar w:top="993" w:right="1274" w:bottom="851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20" w:rsidRDefault="006B2F20" w:rsidP="006A6F09">
      <w:r>
        <w:separator/>
      </w:r>
    </w:p>
  </w:endnote>
  <w:endnote w:type="continuationSeparator" w:id="0">
    <w:p w:rsidR="006B2F20" w:rsidRDefault="006B2F20" w:rsidP="006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20" w:rsidRDefault="006B2F20" w:rsidP="00E151D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20" w:rsidRDefault="006B2F20" w:rsidP="006A6F09">
      <w:r>
        <w:separator/>
      </w:r>
    </w:p>
  </w:footnote>
  <w:footnote w:type="continuationSeparator" w:id="0">
    <w:p w:rsidR="006B2F20" w:rsidRDefault="006B2F20" w:rsidP="006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>
    <w:nsid w:val="1017645A"/>
    <w:multiLevelType w:val="hybridMultilevel"/>
    <w:tmpl w:val="60F8622A"/>
    <w:lvl w:ilvl="0" w:tplc="7F6E0D6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400232"/>
    <w:multiLevelType w:val="hybridMultilevel"/>
    <w:tmpl w:val="EE96968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16A03AA7"/>
    <w:multiLevelType w:val="hybridMultilevel"/>
    <w:tmpl w:val="5BB0D286"/>
    <w:lvl w:ilvl="0" w:tplc="86027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AED208A"/>
    <w:multiLevelType w:val="hybridMultilevel"/>
    <w:tmpl w:val="D2BC0440"/>
    <w:lvl w:ilvl="0" w:tplc="F7E47A3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6123B0"/>
    <w:multiLevelType w:val="hybridMultilevel"/>
    <w:tmpl w:val="C8A856CE"/>
    <w:lvl w:ilvl="0" w:tplc="CA9654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23D1A03"/>
    <w:multiLevelType w:val="hybridMultilevel"/>
    <w:tmpl w:val="BF525F10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997F98"/>
    <w:multiLevelType w:val="hybridMultilevel"/>
    <w:tmpl w:val="33CEB06E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3">
    <w:nsid w:val="39913678"/>
    <w:multiLevelType w:val="hybridMultilevel"/>
    <w:tmpl w:val="6B340410"/>
    <w:lvl w:ilvl="0" w:tplc="C0F27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5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7">
    <w:nsid w:val="48C851AA"/>
    <w:multiLevelType w:val="hybridMultilevel"/>
    <w:tmpl w:val="C8B0916E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3E1D93"/>
    <w:multiLevelType w:val="hybridMultilevel"/>
    <w:tmpl w:val="D1DC9978"/>
    <w:lvl w:ilvl="0" w:tplc="7CD0CE1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7A2D74"/>
    <w:multiLevelType w:val="hybridMultilevel"/>
    <w:tmpl w:val="36F0E3C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4">
    <w:nsid w:val="653A27CE"/>
    <w:multiLevelType w:val="hybridMultilevel"/>
    <w:tmpl w:val="72B2AC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>
    <w:nsid w:val="67FF5CE3"/>
    <w:multiLevelType w:val="hybridMultilevel"/>
    <w:tmpl w:val="8ECEFD4E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BE34BB"/>
    <w:multiLevelType w:val="hybridMultilevel"/>
    <w:tmpl w:val="79E0272C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9">
    <w:nsid w:val="712446F2"/>
    <w:multiLevelType w:val="hybridMultilevel"/>
    <w:tmpl w:val="74A8DBB6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A80472D"/>
    <w:multiLevelType w:val="hybridMultilevel"/>
    <w:tmpl w:val="87B6E992"/>
    <w:lvl w:ilvl="0" w:tplc="313C56E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1"/>
  </w:num>
  <w:num w:numId="3">
    <w:abstractNumId w:val="19"/>
  </w:num>
  <w:num w:numId="4">
    <w:abstractNumId w:val="27"/>
  </w:num>
  <w:num w:numId="5">
    <w:abstractNumId w:val="17"/>
  </w:num>
  <w:num w:numId="6">
    <w:abstractNumId w:val="22"/>
  </w:num>
  <w:num w:numId="7">
    <w:abstractNumId w:val="0"/>
  </w:num>
  <w:num w:numId="8">
    <w:abstractNumId w:val="12"/>
  </w:num>
  <w:num w:numId="9">
    <w:abstractNumId w:val="23"/>
  </w:num>
  <w:num w:numId="10">
    <w:abstractNumId w:val="15"/>
  </w:num>
  <w:num w:numId="11">
    <w:abstractNumId w:val="28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10"/>
  </w:num>
  <w:num w:numId="25">
    <w:abstractNumId w:val="26"/>
  </w:num>
  <w:num w:numId="26">
    <w:abstractNumId w:val="2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00"/>
    <w:rsid w:val="000119B7"/>
    <w:rsid w:val="000256C1"/>
    <w:rsid w:val="00026A1D"/>
    <w:rsid w:val="000404A7"/>
    <w:rsid w:val="000559EC"/>
    <w:rsid w:val="00057407"/>
    <w:rsid w:val="00073CEB"/>
    <w:rsid w:val="0007637D"/>
    <w:rsid w:val="000C2627"/>
    <w:rsid w:val="000D2478"/>
    <w:rsid w:val="000D7635"/>
    <w:rsid w:val="00120D08"/>
    <w:rsid w:val="00121673"/>
    <w:rsid w:val="00125D4A"/>
    <w:rsid w:val="00145E3A"/>
    <w:rsid w:val="001470EE"/>
    <w:rsid w:val="0015040C"/>
    <w:rsid w:val="00173E53"/>
    <w:rsid w:val="00176734"/>
    <w:rsid w:val="00197A84"/>
    <w:rsid w:val="001C00EB"/>
    <w:rsid w:val="001C26A8"/>
    <w:rsid w:val="001F02F8"/>
    <w:rsid w:val="00214999"/>
    <w:rsid w:val="00223B32"/>
    <w:rsid w:val="00232DF7"/>
    <w:rsid w:val="00246D27"/>
    <w:rsid w:val="00256A30"/>
    <w:rsid w:val="00292C12"/>
    <w:rsid w:val="00296B61"/>
    <w:rsid w:val="002A359C"/>
    <w:rsid w:val="00302F23"/>
    <w:rsid w:val="003037AB"/>
    <w:rsid w:val="003349CF"/>
    <w:rsid w:val="003542C3"/>
    <w:rsid w:val="00361B2D"/>
    <w:rsid w:val="00372F0A"/>
    <w:rsid w:val="00380E9E"/>
    <w:rsid w:val="003B41CB"/>
    <w:rsid w:val="003C6F8D"/>
    <w:rsid w:val="003F0F3A"/>
    <w:rsid w:val="003F261E"/>
    <w:rsid w:val="004015A3"/>
    <w:rsid w:val="00410006"/>
    <w:rsid w:val="0041462C"/>
    <w:rsid w:val="00434100"/>
    <w:rsid w:val="0049197F"/>
    <w:rsid w:val="00492202"/>
    <w:rsid w:val="00495F09"/>
    <w:rsid w:val="004C13AF"/>
    <w:rsid w:val="004C19A4"/>
    <w:rsid w:val="004E54B7"/>
    <w:rsid w:val="0050008E"/>
    <w:rsid w:val="00503C62"/>
    <w:rsid w:val="0052530E"/>
    <w:rsid w:val="00565ABD"/>
    <w:rsid w:val="00576C37"/>
    <w:rsid w:val="0058376C"/>
    <w:rsid w:val="005D2159"/>
    <w:rsid w:val="005D7636"/>
    <w:rsid w:val="005E7044"/>
    <w:rsid w:val="00662EA7"/>
    <w:rsid w:val="00673A99"/>
    <w:rsid w:val="00673F1B"/>
    <w:rsid w:val="00693DF0"/>
    <w:rsid w:val="00695F4D"/>
    <w:rsid w:val="006A5110"/>
    <w:rsid w:val="006A6F09"/>
    <w:rsid w:val="006B2F20"/>
    <w:rsid w:val="006F3FDD"/>
    <w:rsid w:val="006F4C1C"/>
    <w:rsid w:val="007129E8"/>
    <w:rsid w:val="0071619B"/>
    <w:rsid w:val="007474AA"/>
    <w:rsid w:val="007527CD"/>
    <w:rsid w:val="00760B6A"/>
    <w:rsid w:val="00774C90"/>
    <w:rsid w:val="00774F3D"/>
    <w:rsid w:val="0078342A"/>
    <w:rsid w:val="007B51C2"/>
    <w:rsid w:val="00804804"/>
    <w:rsid w:val="00845B03"/>
    <w:rsid w:val="00851F58"/>
    <w:rsid w:val="00857178"/>
    <w:rsid w:val="00857A13"/>
    <w:rsid w:val="00894335"/>
    <w:rsid w:val="008D7B1E"/>
    <w:rsid w:val="008E001E"/>
    <w:rsid w:val="008E0D31"/>
    <w:rsid w:val="008F2CBF"/>
    <w:rsid w:val="009010DA"/>
    <w:rsid w:val="00901BE0"/>
    <w:rsid w:val="00915A49"/>
    <w:rsid w:val="00934AFD"/>
    <w:rsid w:val="009706C3"/>
    <w:rsid w:val="009825D7"/>
    <w:rsid w:val="009A70C3"/>
    <w:rsid w:val="009B1340"/>
    <w:rsid w:val="009D1E29"/>
    <w:rsid w:val="009F7470"/>
    <w:rsid w:val="00A30254"/>
    <w:rsid w:val="00A44CC8"/>
    <w:rsid w:val="00A70B8B"/>
    <w:rsid w:val="00A72048"/>
    <w:rsid w:val="00A832EC"/>
    <w:rsid w:val="00A900DF"/>
    <w:rsid w:val="00A97867"/>
    <w:rsid w:val="00B02E07"/>
    <w:rsid w:val="00B4023D"/>
    <w:rsid w:val="00B744ED"/>
    <w:rsid w:val="00B845D0"/>
    <w:rsid w:val="00B93C15"/>
    <w:rsid w:val="00B9671C"/>
    <w:rsid w:val="00BB3F3B"/>
    <w:rsid w:val="00BC0D66"/>
    <w:rsid w:val="00BE2117"/>
    <w:rsid w:val="00C03A59"/>
    <w:rsid w:val="00C10789"/>
    <w:rsid w:val="00C1451D"/>
    <w:rsid w:val="00C262DF"/>
    <w:rsid w:val="00C35FD3"/>
    <w:rsid w:val="00C4753B"/>
    <w:rsid w:val="00C52A28"/>
    <w:rsid w:val="00C70F1D"/>
    <w:rsid w:val="00C721C3"/>
    <w:rsid w:val="00C74398"/>
    <w:rsid w:val="00C937D4"/>
    <w:rsid w:val="00CF3062"/>
    <w:rsid w:val="00D04CAA"/>
    <w:rsid w:val="00D06667"/>
    <w:rsid w:val="00D256F9"/>
    <w:rsid w:val="00D27AA1"/>
    <w:rsid w:val="00D37E2B"/>
    <w:rsid w:val="00D54640"/>
    <w:rsid w:val="00D564D6"/>
    <w:rsid w:val="00D66398"/>
    <w:rsid w:val="00DF2D48"/>
    <w:rsid w:val="00DF43B0"/>
    <w:rsid w:val="00E1267D"/>
    <w:rsid w:val="00E151DE"/>
    <w:rsid w:val="00E32814"/>
    <w:rsid w:val="00E4036F"/>
    <w:rsid w:val="00E8422E"/>
    <w:rsid w:val="00E91E58"/>
    <w:rsid w:val="00E9598D"/>
    <w:rsid w:val="00EA2E2E"/>
    <w:rsid w:val="00EA729C"/>
    <w:rsid w:val="00EB109C"/>
    <w:rsid w:val="00ED2B27"/>
    <w:rsid w:val="00ED533F"/>
    <w:rsid w:val="00EE5CBB"/>
    <w:rsid w:val="00EE6A18"/>
    <w:rsid w:val="00F20841"/>
    <w:rsid w:val="00F25C45"/>
    <w:rsid w:val="00F36F4B"/>
    <w:rsid w:val="00F459AE"/>
    <w:rsid w:val="00F46CBC"/>
    <w:rsid w:val="00F946ED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72C6-C28C-4D31-9903-7F88120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2</cp:revision>
  <cp:lastPrinted>2019-01-21T04:44:00Z</cp:lastPrinted>
  <dcterms:created xsi:type="dcterms:W3CDTF">2018-07-31T00:02:00Z</dcterms:created>
  <dcterms:modified xsi:type="dcterms:W3CDTF">2019-01-21T07:56:00Z</dcterms:modified>
</cp:coreProperties>
</file>